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57" w:rsidRPr="00187545" w:rsidRDefault="00780383" w:rsidP="00780383">
      <w:pPr>
        <w:tabs>
          <w:tab w:val="left" w:pos="1875"/>
          <w:tab w:val="center" w:pos="4252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51760">
        <w:rPr>
          <w:rFonts w:ascii="HG丸ｺﾞｼｯｸM-PRO" w:eastAsia="HG丸ｺﾞｼｯｸM-PRO" w:hAnsi="HG丸ｺﾞｼｯｸM-PRO" w:hint="eastAsia"/>
          <w:sz w:val="28"/>
          <w:szCs w:val="28"/>
        </w:rPr>
        <w:t>介護保険事業所</w:t>
      </w:r>
      <w:bookmarkStart w:id="0" w:name="_GoBack"/>
      <w:bookmarkEnd w:id="0"/>
      <w:r w:rsidR="00187545" w:rsidRPr="00187545">
        <w:rPr>
          <w:rFonts w:ascii="HG丸ｺﾞｼｯｸM-PRO" w:eastAsia="HG丸ｺﾞｼｯｸM-PRO" w:hAnsi="HG丸ｺﾞｼｯｸM-PRO" w:hint="eastAsia"/>
          <w:sz w:val="28"/>
          <w:szCs w:val="28"/>
        </w:rPr>
        <w:t>(仮)パスワード再発行依頼書</w:t>
      </w:r>
    </w:p>
    <w:p w:rsidR="00187545" w:rsidRPr="00187545" w:rsidRDefault="00187545" w:rsidP="0018754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187545" w:rsidRDefault="00187545" w:rsidP="0018754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187545" w:rsidRDefault="00AF52D1" w:rsidP="00AF52D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　年　　　月　　　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187545" w:rsidRPr="00AF52D1" w:rsidRDefault="00187545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7545">
        <w:rPr>
          <w:rFonts w:ascii="HG丸ｺﾞｼｯｸM-PRO" w:eastAsia="HG丸ｺﾞｼｯｸM-PRO" w:hAnsi="HG丸ｺﾞｼｯｸM-PRO" w:hint="eastAsia"/>
          <w:sz w:val="24"/>
          <w:szCs w:val="24"/>
        </w:rPr>
        <w:t>秋田県国民健康保険団体連合会　行</w:t>
      </w:r>
    </w:p>
    <w:p w:rsid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86A23" w:rsidRDefault="00E86A23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97152D" w:rsidRDefault="005B43BB" w:rsidP="009715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設者氏名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:rsidR="00187545" w:rsidRDefault="00187545" w:rsidP="00187545"/>
    <w:p w:rsidR="00E86A23" w:rsidRDefault="00E86A23" w:rsidP="00187545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187545" w:rsidRPr="00187545" w:rsidTr="00E86A23">
        <w:trPr>
          <w:trHeight w:val="854"/>
        </w:trPr>
        <w:tc>
          <w:tcPr>
            <w:tcW w:w="2694" w:type="dxa"/>
            <w:vAlign w:val="center"/>
          </w:tcPr>
          <w:p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:rsidTr="00E86A23">
        <w:trPr>
          <w:trHeight w:val="838"/>
        </w:trPr>
        <w:tc>
          <w:tcPr>
            <w:tcW w:w="2694" w:type="dxa"/>
            <w:vAlign w:val="center"/>
          </w:tcPr>
          <w:p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152D" w:rsidRPr="00187545" w:rsidTr="00E86A23">
        <w:trPr>
          <w:trHeight w:val="850"/>
        </w:trPr>
        <w:tc>
          <w:tcPr>
            <w:tcW w:w="2694" w:type="dxa"/>
            <w:vAlign w:val="center"/>
          </w:tcPr>
          <w:p w:rsidR="0097152D" w:rsidRPr="00187545" w:rsidRDefault="0097152D" w:rsidP="009715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ユーザーID</w:t>
            </w:r>
          </w:p>
        </w:tc>
        <w:tc>
          <w:tcPr>
            <w:tcW w:w="6095" w:type="dxa"/>
            <w:vAlign w:val="center"/>
          </w:tcPr>
          <w:p w:rsidR="0097152D" w:rsidRPr="00187545" w:rsidRDefault="0097152D" w:rsidP="0097152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KJ  </w:t>
            </w:r>
          </w:p>
        </w:tc>
      </w:tr>
      <w:tr w:rsidR="00187545" w:rsidRPr="00187545" w:rsidTr="005B43BB">
        <w:trPr>
          <w:trHeight w:val="1740"/>
        </w:trPr>
        <w:tc>
          <w:tcPr>
            <w:tcW w:w="2694" w:type="dxa"/>
            <w:vAlign w:val="center"/>
          </w:tcPr>
          <w:p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所在地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:rsidR="00187545" w:rsidRPr="005B43BB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  <w:p w:rsidR="00187545" w:rsidRPr="00187545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</w:tr>
      <w:tr w:rsidR="00187545" w:rsidRPr="00187545" w:rsidTr="00E86A23">
        <w:trPr>
          <w:trHeight w:val="732"/>
        </w:trPr>
        <w:tc>
          <w:tcPr>
            <w:tcW w:w="2694" w:type="dxa"/>
            <w:vAlign w:val="center"/>
          </w:tcPr>
          <w:p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:rsidTr="00E86A23">
        <w:trPr>
          <w:trHeight w:val="1253"/>
        </w:trPr>
        <w:tc>
          <w:tcPr>
            <w:tcW w:w="2694" w:type="dxa"/>
            <w:vAlign w:val="center"/>
          </w:tcPr>
          <w:p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再発行事由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86A23" w:rsidRDefault="00E86A23" w:rsidP="00E86A23">
      <w:pPr>
        <w:rPr>
          <w:rFonts w:ascii="HG丸ｺﾞｼｯｸM-PRO" w:eastAsia="HG丸ｺﾞｼｯｸM-PRO" w:hAnsi="HG丸ｺﾞｼｯｸM-PRO"/>
        </w:rPr>
      </w:pPr>
    </w:p>
    <w:p w:rsidR="001A09CA" w:rsidRPr="00E86A23" w:rsidRDefault="001A09CA" w:rsidP="00E86A23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E86A23">
        <w:rPr>
          <w:rFonts w:ascii="HG丸ｺﾞｼｯｸM-PRO" w:eastAsia="HG丸ｺﾞｼｯｸM-PRO" w:hAnsi="HG丸ｺﾞｼｯｸM-PRO" w:hint="eastAsia"/>
        </w:rPr>
        <w:t>証明書発行用パスワードは、本会で再発行できません。本会から最初に送付した電子請求登録結果のお知らせ</w:t>
      </w:r>
      <w:r w:rsidR="00610F28" w:rsidRPr="00E86A23">
        <w:rPr>
          <w:rFonts w:ascii="HG丸ｺﾞｼｯｸM-PRO" w:eastAsia="HG丸ｺﾞｼｯｸM-PRO" w:hAnsi="HG丸ｺﾞｼｯｸM-PRO" w:hint="eastAsia"/>
        </w:rPr>
        <w:t>がある場合はそのパスワードを使用し、お知らせを紛失した場合は</w:t>
      </w:r>
      <w:r w:rsidRPr="00E86A23">
        <w:rPr>
          <w:rFonts w:ascii="HG丸ｺﾞｼｯｸM-PRO" w:eastAsia="HG丸ｺﾞｼｯｸM-PRO" w:hAnsi="HG丸ｺﾞｼｯｸM-PRO" w:hint="eastAsia"/>
        </w:rPr>
        <w:t>、</w:t>
      </w:r>
      <w:r w:rsidR="00610F28" w:rsidRPr="00E86A23">
        <w:rPr>
          <w:rFonts w:ascii="HG丸ｺﾞｼｯｸM-PRO" w:eastAsia="HG丸ｺﾞｼｯｸM-PRO" w:hAnsi="HG丸ｺﾞｼｯｸM-PRO" w:hint="eastAsia"/>
        </w:rPr>
        <w:t>介護電子請求受付システム操作マニュアルの証明書発行用パスワード再発行の手順に則って、パスワードを取得してください。</w:t>
      </w:r>
    </w:p>
    <w:sectPr w:rsidR="001A09CA" w:rsidRPr="00E86A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C7045"/>
    <w:multiLevelType w:val="hybridMultilevel"/>
    <w:tmpl w:val="0E94816E"/>
    <w:lvl w:ilvl="0" w:tplc="B06CB40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BD12B4"/>
    <w:multiLevelType w:val="hybridMultilevel"/>
    <w:tmpl w:val="8E700316"/>
    <w:lvl w:ilvl="0" w:tplc="9CBC88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1F"/>
    <w:rsid w:val="00111F91"/>
    <w:rsid w:val="00187545"/>
    <w:rsid w:val="001A09CA"/>
    <w:rsid w:val="0030043D"/>
    <w:rsid w:val="004E7E57"/>
    <w:rsid w:val="005B43BB"/>
    <w:rsid w:val="00610F28"/>
    <w:rsid w:val="006F5B1F"/>
    <w:rsid w:val="00780383"/>
    <w:rsid w:val="0097152D"/>
    <w:rsid w:val="00A51760"/>
    <w:rsid w:val="00AF52D1"/>
    <w:rsid w:val="00C001A4"/>
    <w:rsid w:val="00E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5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0096-7976-4BBD-8E61-6CE4A46D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国保連合会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-CL911</dc:creator>
  <cp:lastModifiedBy>akita-CL229</cp:lastModifiedBy>
  <cp:revision>9</cp:revision>
  <cp:lastPrinted>2019-01-18T02:10:00Z</cp:lastPrinted>
  <dcterms:created xsi:type="dcterms:W3CDTF">2019-01-18T02:10:00Z</dcterms:created>
  <dcterms:modified xsi:type="dcterms:W3CDTF">2019-04-17T07:32:00Z</dcterms:modified>
</cp:coreProperties>
</file>